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评论附加语的评价意义及其动因研究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评论附加语的评价意义及其动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97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英语评论附加语的评价意义及其动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